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い国から帰ってきたスパイ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い国から帰ってきた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48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寒い国から帰ってきた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